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EA" w:rsidRPr="007C76FA" w:rsidRDefault="001805EA" w:rsidP="007C76FA">
      <w:pPr>
        <w:pStyle w:val="2"/>
        <w:jc w:val="center"/>
        <w:rPr>
          <w:rFonts w:ascii="Times New Roman" w:hAnsi="Times New Roman"/>
          <w:i w:val="0"/>
        </w:rPr>
      </w:pPr>
      <w:r w:rsidRPr="007C76FA">
        <w:rPr>
          <w:rFonts w:ascii="Times New Roman" w:hAnsi="Times New Roman"/>
          <w:i w:val="0"/>
        </w:rPr>
        <w:t>Что необходимо знать об энтеровирусной инфекции</w:t>
      </w:r>
    </w:p>
    <w:p w:rsidR="006B68B5" w:rsidRPr="0039109D" w:rsidRDefault="006B68B5" w:rsidP="006B68B5">
      <w:pPr>
        <w:pStyle w:val="consplusnormal"/>
        <w:spacing w:before="0" w:beforeAutospacing="0" w:after="0" w:afterAutospacing="0"/>
        <w:ind w:firstLine="709"/>
        <w:jc w:val="both"/>
        <w:rPr>
          <w:b/>
          <w:sz w:val="8"/>
          <w:szCs w:val="28"/>
        </w:rPr>
      </w:pPr>
    </w:p>
    <w:p w:rsidR="007C76FA" w:rsidRPr="0039109D" w:rsidRDefault="007C76FA" w:rsidP="006B68B5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109D">
        <w:rPr>
          <w:b/>
          <w:sz w:val="26"/>
          <w:szCs w:val="26"/>
        </w:rPr>
        <w:t>Энтеровирусные инфекции</w:t>
      </w:r>
      <w:r w:rsidRPr="0039109D">
        <w:rPr>
          <w:sz w:val="26"/>
          <w:szCs w:val="26"/>
        </w:rPr>
        <w:t xml:space="preserve"> - группа острых заболеваний, вызываемых </w:t>
      </w:r>
      <w:proofErr w:type="spellStart"/>
      <w:r w:rsidRPr="0039109D">
        <w:rPr>
          <w:sz w:val="26"/>
          <w:szCs w:val="26"/>
        </w:rPr>
        <w:t>энтеровирусами</w:t>
      </w:r>
      <w:proofErr w:type="spellEnd"/>
      <w:r w:rsidRPr="0039109D">
        <w:rPr>
          <w:sz w:val="26"/>
          <w:szCs w:val="26"/>
        </w:rPr>
        <w:t xml:space="preserve">, для которых характерно многообразие клинических проявлений от легких лихорадочных состояний до тяжелых </w:t>
      </w:r>
      <w:proofErr w:type="spellStart"/>
      <w:r w:rsidRPr="0039109D">
        <w:rPr>
          <w:sz w:val="26"/>
          <w:szCs w:val="26"/>
        </w:rPr>
        <w:t>менингоэнцефалитов</w:t>
      </w:r>
      <w:proofErr w:type="spellEnd"/>
      <w:r w:rsidRPr="0039109D">
        <w:rPr>
          <w:sz w:val="26"/>
          <w:szCs w:val="26"/>
        </w:rPr>
        <w:t>, миокардитов. Максимальная заболеваемость регистрируется в летне-осенние месяцы.</w:t>
      </w:r>
    </w:p>
    <w:p w:rsidR="007C76FA" w:rsidRPr="0039109D" w:rsidRDefault="007C76FA" w:rsidP="006B68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09D">
        <w:rPr>
          <w:rFonts w:ascii="Times New Roman" w:hAnsi="Times New Roman"/>
          <w:sz w:val="26"/>
          <w:szCs w:val="26"/>
          <w:shd w:val="clear" w:color="auto" w:fill="FFFFFF"/>
        </w:rPr>
        <w:t xml:space="preserve">Попав в окружающую среду, </w:t>
      </w:r>
      <w:proofErr w:type="spellStart"/>
      <w:r w:rsidRPr="0039109D">
        <w:rPr>
          <w:rFonts w:ascii="Times New Roman" w:hAnsi="Times New Roman"/>
          <w:sz w:val="26"/>
          <w:szCs w:val="26"/>
          <w:shd w:val="clear" w:color="auto" w:fill="FFFFFF"/>
        </w:rPr>
        <w:t>энтеровирусы</w:t>
      </w:r>
      <w:proofErr w:type="spellEnd"/>
      <w:r w:rsidRPr="0039109D">
        <w:rPr>
          <w:rFonts w:ascii="Times New Roman" w:hAnsi="Times New Roman"/>
          <w:sz w:val="26"/>
          <w:szCs w:val="26"/>
          <w:shd w:val="clear" w:color="auto" w:fill="FFFFFF"/>
        </w:rPr>
        <w:t xml:space="preserve"> могут сохраняться довольно долго, так как хорошо переносят неблагоприятное воздействие. Хорошо сохраняются вирусы в воде и почве, при замораживании могут выживать на протяжении нескольких лет, однако восприимчивы к действию высоких температур. Вирусы хорошо переносят перепады </w:t>
      </w:r>
      <w:proofErr w:type="spellStart"/>
      <w:r w:rsidRPr="0039109D">
        <w:rPr>
          <w:rFonts w:ascii="Times New Roman" w:hAnsi="Times New Roman"/>
          <w:sz w:val="26"/>
          <w:szCs w:val="26"/>
          <w:shd w:val="clear" w:color="auto" w:fill="FFFFFF"/>
        </w:rPr>
        <w:t>рН</w:t>
      </w:r>
      <w:proofErr w:type="spellEnd"/>
      <w:r w:rsidRPr="0039109D">
        <w:rPr>
          <w:rFonts w:ascii="Times New Roman" w:hAnsi="Times New Roman"/>
          <w:sz w:val="26"/>
          <w:szCs w:val="26"/>
          <w:shd w:val="clear" w:color="auto" w:fill="FFFFFF"/>
        </w:rPr>
        <w:t xml:space="preserve"> среды, поэтому кислая среда желудка не оказывает на них никакого воздействия и кислота не выполняет своей защитной функции.</w:t>
      </w:r>
      <w:r w:rsidRPr="0039109D">
        <w:rPr>
          <w:rFonts w:ascii="Times New Roman" w:hAnsi="Times New Roman"/>
          <w:sz w:val="26"/>
          <w:szCs w:val="26"/>
        </w:rPr>
        <w:t xml:space="preserve"> </w:t>
      </w:r>
    </w:p>
    <w:p w:rsidR="007C76FA" w:rsidRPr="0039109D" w:rsidRDefault="007C76FA" w:rsidP="006B68B5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109D">
        <w:rPr>
          <w:sz w:val="26"/>
          <w:szCs w:val="26"/>
        </w:rPr>
        <w:t xml:space="preserve">Источником инфекции является больной человек или бессимптомный вирусоноситель. Вирус выделяется из носоглотки (при чихании, кашле, разговоре) или с фекалиями. Вирус также может выделяться из везикулярных высыпаний. Передача инфекции реализуются контактно-бытовым (загрязненные руки, предметы быта, личной гигиены), пищевым и водным путем (очень часто заражение происходит при купании в открытых водоемах). Велика роль здоровых носителей как источников инфекции, </w:t>
      </w:r>
      <w:proofErr w:type="spellStart"/>
      <w:r w:rsidRPr="0039109D">
        <w:rPr>
          <w:sz w:val="26"/>
          <w:szCs w:val="26"/>
        </w:rPr>
        <w:t>вирусоносительство</w:t>
      </w:r>
      <w:proofErr w:type="spellEnd"/>
      <w:r w:rsidRPr="0039109D">
        <w:rPr>
          <w:sz w:val="26"/>
          <w:szCs w:val="26"/>
        </w:rPr>
        <w:t xml:space="preserve"> у здоровых лиц составляет от 17 до 46%. </w:t>
      </w:r>
    </w:p>
    <w:p w:rsidR="00842678" w:rsidRPr="0039109D" w:rsidRDefault="007C76FA" w:rsidP="00842678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109D">
        <w:rPr>
          <w:sz w:val="26"/>
          <w:szCs w:val="26"/>
        </w:rPr>
        <w:t>Инкубационный период энтеровирусной инфекции варьируется от одних суток до 35 дней, в среднем - до 1 недели.</w:t>
      </w:r>
    </w:p>
    <w:p w:rsidR="006B68B5" w:rsidRPr="0039109D" w:rsidRDefault="007C76FA" w:rsidP="00842678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109D">
        <w:rPr>
          <w:sz w:val="26"/>
          <w:szCs w:val="26"/>
        </w:rPr>
        <w:t xml:space="preserve">Инфекция характеризуется полиморфизмом клинических проявлений и множественным поражением органов и систем (от конъюнктивита и ангины, до синдрома острого вялого паралича и серозного менингита). Болезнь начинается чаще всего остро с внезапного подъема температуры, головной боли, общей слабости, головокружения, нарушения сна, тошноты, рвоты. Клиника схожа поначалу с симптомами ОРВИ и кишечной инфекцией. </w:t>
      </w:r>
    </w:p>
    <w:p w:rsidR="00842678" w:rsidRPr="0039109D" w:rsidRDefault="00842678" w:rsidP="006B68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4"/>
          <w:szCs w:val="26"/>
        </w:rPr>
      </w:pPr>
    </w:p>
    <w:p w:rsidR="00F72555" w:rsidRPr="0039109D" w:rsidRDefault="006B68B5" w:rsidP="00796B8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9109D">
        <w:rPr>
          <w:rFonts w:ascii="Times New Roman" w:hAnsi="Times New Roman"/>
          <w:color w:val="000000"/>
          <w:sz w:val="26"/>
          <w:szCs w:val="26"/>
        </w:rPr>
        <w:t>Мерами профилактики энтеровирусной инфекции является</w:t>
      </w:r>
      <w:r w:rsidR="001805EA" w:rsidRPr="0039109D">
        <w:rPr>
          <w:rFonts w:ascii="Times New Roman" w:hAnsi="Times New Roman"/>
          <w:color w:val="000000"/>
          <w:sz w:val="26"/>
          <w:szCs w:val="26"/>
        </w:rPr>
        <w:t xml:space="preserve"> соблюдения </w:t>
      </w:r>
      <w:proofErr w:type="gramStart"/>
      <w:r w:rsidR="001805EA" w:rsidRPr="0039109D">
        <w:rPr>
          <w:rFonts w:ascii="Times New Roman" w:hAnsi="Times New Roman"/>
          <w:color w:val="000000"/>
          <w:sz w:val="26"/>
          <w:szCs w:val="26"/>
        </w:rPr>
        <w:t>простых</w:t>
      </w:r>
      <w:proofErr w:type="gramEnd"/>
      <w:r w:rsidR="001805EA" w:rsidRPr="0039109D">
        <w:rPr>
          <w:rFonts w:ascii="Times New Roman" w:hAnsi="Times New Roman"/>
          <w:color w:val="000000"/>
          <w:sz w:val="26"/>
          <w:szCs w:val="26"/>
        </w:rPr>
        <w:t xml:space="preserve"> профилактических мер:</w:t>
      </w:r>
    </w:p>
    <w:p w:rsidR="00796B89" w:rsidRPr="00796B89" w:rsidRDefault="00796B89" w:rsidP="0039109D">
      <w:pPr>
        <w:pStyle w:val="consplusnormal"/>
        <w:spacing w:before="0" w:beforeAutospacing="0" w:after="0" w:afterAutospacing="0"/>
        <w:jc w:val="both"/>
        <w:rPr>
          <w:color w:val="000000"/>
          <w:sz w:val="12"/>
          <w:szCs w:val="26"/>
        </w:rPr>
      </w:pPr>
    </w:p>
    <w:p w:rsidR="0039109D" w:rsidRPr="0039109D" w:rsidRDefault="006B68B5" w:rsidP="0039109D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9109D">
        <w:rPr>
          <w:color w:val="000000"/>
          <w:sz w:val="26"/>
          <w:szCs w:val="26"/>
        </w:rPr>
        <w:t>- п</w:t>
      </w:r>
      <w:r w:rsidR="008C538A" w:rsidRPr="0039109D">
        <w:rPr>
          <w:color w:val="000000"/>
          <w:sz w:val="26"/>
          <w:szCs w:val="26"/>
        </w:rPr>
        <w:t>о возможно</w:t>
      </w:r>
      <w:r w:rsidRPr="0039109D">
        <w:rPr>
          <w:color w:val="000000"/>
          <w:sz w:val="26"/>
          <w:szCs w:val="26"/>
        </w:rPr>
        <w:t>сти, избегать</w:t>
      </w:r>
      <w:r w:rsidR="008C538A" w:rsidRPr="0039109D">
        <w:rPr>
          <w:color w:val="000000"/>
          <w:sz w:val="26"/>
          <w:szCs w:val="26"/>
        </w:rPr>
        <w:t xml:space="preserve"> контактов с лицами, имеющими при</w:t>
      </w:r>
      <w:r w:rsidRPr="0039109D">
        <w:rPr>
          <w:color w:val="000000"/>
          <w:sz w:val="26"/>
          <w:szCs w:val="26"/>
        </w:rPr>
        <w:t>знаки инфекционного заболевания;</w:t>
      </w:r>
    </w:p>
    <w:p w:rsidR="008C538A" w:rsidRPr="0039109D" w:rsidRDefault="008C538A" w:rsidP="0039109D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39109D">
        <w:rPr>
          <w:sz w:val="26"/>
          <w:szCs w:val="26"/>
        </w:rPr>
        <w:t>-</w:t>
      </w:r>
      <w:r w:rsidR="006B68B5" w:rsidRPr="0039109D">
        <w:rPr>
          <w:sz w:val="26"/>
          <w:szCs w:val="26"/>
        </w:rPr>
        <w:t xml:space="preserve"> соблюдать</w:t>
      </w:r>
      <w:r w:rsidRPr="0039109D">
        <w:rPr>
          <w:sz w:val="26"/>
          <w:szCs w:val="26"/>
        </w:rPr>
        <w:t xml:space="preserve"> правила личной гиги</w:t>
      </w:r>
      <w:r w:rsidR="006B68B5" w:rsidRPr="0039109D">
        <w:rPr>
          <w:sz w:val="26"/>
          <w:szCs w:val="26"/>
        </w:rPr>
        <w:t>ены: тщательно мыть</w:t>
      </w:r>
      <w:r w:rsidRPr="0039109D">
        <w:rPr>
          <w:sz w:val="26"/>
          <w:szCs w:val="26"/>
        </w:rPr>
        <w:t xml:space="preserve"> руки с мылом после посещения туалета, перед и во время приготовления пищи, перед едой, после при</w:t>
      </w:r>
      <w:r w:rsidR="006B68B5" w:rsidRPr="0039109D">
        <w:rPr>
          <w:sz w:val="26"/>
          <w:szCs w:val="26"/>
        </w:rPr>
        <w:t>хода домой с улицы.</w:t>
      </w:r>
      <w:proofErr w:type="gramEnd"/>
      <w:r w:rsidR="006B68B5" w:rsidRPr="0039109D">
        <w:rPr>
          <w:sz w:val="26"/>
          <w:szCs w:val="26"/>
        </w:rPr>
        <w:t xml:space="preserve"> Не забывать мыть руки детям, учить их правилам личной гигиены;</w:t>
      </w:r>
      <w:r w:rsidRPr="0039109D">
        <w:rPr>
          <w:sz w:val="26"/>
          <w:szCs w:val="26"/>
        </w:rPr>
        <w:t xml:space="preserve"> </w:t>
      </w:r>
    </w:p>
    <w:p w:rsidR="008C538A" w:rsidRPr="0039109D" w:rsidRDefault="006B68B5" w:rsidP="0039109D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9109D">
        <w:rPr>
          <w:sz w:val="26"/>
          <w:szCs w:val="26"/>
        </w:rPr>
        <w:t>- употреблять</w:t>
      </w:r>
      <w:r w:rsidR="008C538A" w:rsidRPr="0039109D">
        <w:rPr>
          <w:sz w:val="26"/>
          <w:szCs w:val="26"/>
        </w:rPr>
        <w:t xml:space="preserve"> для питья только кипяченую или </w:t>
      </w:r>
      <w:proofErr w:type="spellStart"/>
      <w:r w:rsidR="008C538A" w:rsidRPr="0039109D">
        <w:rPr>
          <w:sz w:val="26"/>
          <w:szCs w:val="26"/>
        </w:rPr>
        <w:t>бутилированную</w:t>
      </w:r>
      <w:proofErr w:type="spellEnd"/>
      <w:r w:rsidR="008C538A" w:rsidRPr="0039109D">
        <w:rPr>
          <w:sz w:val="26"/>
          <w:szCs w:val="26"/>
        </w:rPr>
        <w:t xml:space="preserve"> воду</w:t>
      </w:r>
      <w:r w:rsidRPr="0039109D">
        <w:rPr>
          <w:sz w:val="26"/>
          <w:szCs w:val="26"/>
        </w:rPr>
        <w:t>;</w:t>
      </w:r>
      <w:r w:rsidR="008C538A" w:rsidRPr="0039109D">
        <w:rPr>
          <w:color w:val="000000"/>
          <w:sz w:val="26"/>
          <w:szCs w:val="26"/>
        </w:rPr>
        <w:t xml:space="preserve"> </w:t>
      </w:r>
    </w:p>
    <w:p w:rsidR="008C538A" w:rsidRPr="0039109D" w:rsidRDefault="006B68B5" w:rsidP="00391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09D">
        <w:rPr>
          <w:rFonts w:ascii="Times New Roman" w:hAnsi="Times New Roman"/>
          <w:sz w:val="26"/>
          <w:szCs w:val="26"/>
        </w:rPr>
        <w:t>- купаться</w:t>
      </w:r>
      <w:r w:rsidR="008C538A" w:rsidRPr="0039109D">
        <w:rPr>
          <w:rFonts w:ascii="Times New Roman" w:hAnsi="Times New Roman"/>
          <w:sz w:val="26"/>
          <w:szCs w:val="26"/>
        </w:rPr>
        <w:t xml:space="preserve"> в отведе</w:t>
      </w:r>
      <w:r w:rsidRPr="0039109D">
        <w:rPr>
          <w:rFonts w:ascii="Times New Roman" w:hAnsi="Times New Roman"/>
          <w:sz w:val="26"/>
          <w:szCs w:val="26"/>
        </w:rPr>
        <w:t>нных для этой цели местах, учить</w:t>
      </w:r>
      <w:r w:rsidR="008C538A" w:rsidRPr="0039109D">
        <w:rPr>
          <w:rFonts w:ascii="Times New Roman" w:hAnsi="Times New Roman"/>
          <w:sz w:val="26"/>
          <w:szCs w:val="26"/>
        </w:rPr>
        <w:t xml:space="preserve"> детей </w:t>
      </w:r>
      <w:r w:rsidRPr="0039109D">
        <w:rPr>
          <w:rFonts w:ascii="Times New Roman" w:hAnsi="Times New Roman"/>
          <w:sz w:val="26"/>
          <w:szCs w:val="26"/>
        </w:rPr>
        <w:t>не заглатывать воду при купании;</w:t>
      </w:r>
    </w:p>
    <w:p w:rsidR="008C538A" w:rsidRPr="0039109D" w:rsidRDefault="008C538A" w:rsidP="00391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09D">
        <w:rPr>
          <w:rFonts w:ascii="Times New Roman" w:hAnsi="Times New Roman"/>
          <w:sz w:val="26"/>
          <w:szCs w:val="26"/>
        </w:rPr>
        <w:t xml:space="preserve">- </w:t>
      </w:r>
      <w:r w:rsidR="006B68B5" w:rsidRPr="0039109D">
        <w:rPr>
          <w:rFonts w:ascii="Times New Roman" w:hAnsi="Times New Roman"/>
          <w:sz w:val="26"/>
          <w:szCs w:val="26"/>
        </w:rPr>
        <w:t>фрукты, овощи, ягоды мыть</w:t>
      </w:r>
      <w:r w:rsidRPr="0039109D">
        <w:rPr>
          <w:rFonts w:ascii="Times New Roman" w:hAnsi="Times New Roman"/>
          <w:sz w:val="26"/>
          <w:szCs w:val="26"/>
        </w:rPr>
        <w:t xml:space="preserve"> под проточной водой, затем обдав</w:t>
      </w:r>
      <w:r w:rsidR="006B68B5" w:rsidRPr="0039109D">
        <w:rPr>
          <w:rFonts w:ascii="Times New Roman" w:hAnsi="Times New Roman"/>
          <w:sz w:val="26"/>
          <w:szCs w:val="26"/>
        </w:rPr>
        <w:t xml:space="preserve">ать </w:t>
      </w:r>
      <w:r w:rsidR="00842678" w:rsidRPr="0039109D">
        <w:rPr>
          <w:rFonts w:ascii="Times New Roman" w:hAnsi="Times New Roman"/>
          <w:sz w:val="26"/>
          <w:szCs w:val="26"/>
        </w:rPr>
        <w:t>кипятком;</w:t>
      </w:r>
    </w:p>
    <w:p w:rsidR="008C538A" w:rsidRPr="0039109D" w:rsidRDefault="006B68B5" w:rsidP="0039109D">
      <w:pPr>
        <w:pStyle w:val="consplusnormal"/>
        <w:spacing w:before="0" w:beforeAutospacing="0" w:after="0" w:afterAutospacing="0"/>
        <w:jc w:val="both"/>
        <w:rPr>
          <w:sz w:val="26"/>
          <w:szCs w:val="26"/>
        </w:rPr>
      </w:pPr>
      <w:r w:rsidRPr="0039109D">
        <w:rPr>
          <w:sz w:val="26"/>
          <w:szCs w:val="26"/>
        </w:rPr>
        <w:t>- с</w:t>
      </w:r>
      <w:r w:rsidR="00842678" w:rsidRPr="0039109D">
        <w:rPr>
          <w:sz w:val="26"/>
          <w:szCs w:val="26"/>
        </w:rPr>
        <w:t>одержать</w:t>
      </w:r>
      <w:r w:rsidR="008C538A" w:rsidRPr="0039109D">
        <w:rPr>
          <w:sz w:val="26"/>
          <w:szCs w:val="26"/>
        </w:rPr>
        <w:t xml:space="preserve"> в чистоте свой дом</w:t>
      </w:r>
      <w:r w:rsidRPr="0039109D">
        <w:rPr>
          <w:sz w:val="26"/>
          <w:szCs w:val="26"/>
        </w:rPr>
        <w:t>, особенно кухню и туалет (мыть</w:t>
      </w:r>
      <w:r w:rsidR="008C538A" w:rsidRPr="0039109D">
        <w:rPr>
          <w:sz w:val="26"/>
          <w:szCs w:val="26"/>
        </w:rPr>
        <w:t xml:space="preserve"> дверные ручки, краны, р</w:t>
      </w:r>
      <w:r w:rsidR="00842678" w:rsidRPr="0039109D">
        <w:rPr>
          <w:sz w:val="26"/>
          <w:szCs w:val="26"/>
        </w:rPr>
        <w:t>учки для спуска воды в туалете);</w:t>
      </w:r>
      <w:r w:rsidR="008C538A" w:rsidRPr="0039109D">
        <w:rPr>
          <w:sz w:val="26"/>
          <w:szCs w:val="26"/>
        </w:rPr>
        <w:t xml:space="preserve"> </w:t>
      </w:r>
    </w:p>
    <w:p w:rsidR="008C538A" w:rsidRPr="0039109D" w:rsidRDefault="006B68B5" w:rsidP="0039109D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9109D">
        <w:rPr>
          <w:color w:val="000000"/>
          <w:sz w:val="26"/>
          <w:szCs w:val="26"/>
        </w:rPr>
        <w:t>- п</w:t>
      </w:r>
      <w:r w:rsidR="008C538A" w:rsidRPr="0039109D">
        <w:rPr>
          <w:color w:val="000000"/>
          <w:sz w:val="26"/>
          <w:szCs w:val="26"/>
        </w:rPr>
        <w:t>роводите влажную уборк</w:t>
      </w:r>
      <w:r w:rsidRPr="0039109D">
        <w:rPr>
          <w:color w:val="000000"/>
          <w:sz w:val="26"/>
          <w:szCs w:val="26"/>
        </w:rPr>
        <w:t>у, чаще проветривать</w:t>
      </w:r>
      <w:r w:rsidR="00842678" w:rsidRPr="0039109D">
        <w:rPr>
          <w:color w:val="000000"/>
          <w:sz w:val="26"/>
          <w:szCs w:val="26"/>
        </w:rPr>
        <w:t xml:space="preserve"> помещения;</w:t>
      </w:r>
    </w:p>
    <w:p w:rsidR="008C538A" w:rsidRPr="0039109D" w:rsidRDefault="006B68B5" w:rsidP="00391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09D">
        <w:rPr>
          <w:rFonts w:ascii="Times New Roman" w:hAnsi="Times New Roman"/>
          <w:sz w:val="26"/>
          <w:szCs w:val="26"/>
        </w:rPr>
        <w:t>- р</w:t>
      </w:r>
      <w:r w:rsidR="008C538A" w:rsidRPr="0039109D">
        <w:rPr>
          <w:rFonts w:ascii="Times New Roman" w:hAnsi="Times New Roman"/>
          <w:sz w:val="26"/>
          <w:szCs w:val="26"/>
        </w:rPr>
        <w:t>егулярно м</w:t>
      </w:r>
      <w:r w:rsidRPr="0039109D">
        <w:rPr>
          <w:rFonts w:ascii="Times New Roman" w:hAnsi="Times New Roman"/>
          <w:sz w:val="26"/>
          <w:szCs w:val="26"/>
        </w:rPr>
        <w:t>ыть</w:t>
      </w:r>
      <w:r w:rsidR="008C538A" w:rsidRPr="0039109D">
        <w:rPr>
          <w:rFonts w:ascii="Times New Roman" w:hAnsi="Times New Roman"/>
          <w:sz w:val="26"/>
          <w:szCs w:val="26"/>
        </w:rPr>
        <w:t xml:space="preserve"> детские игрушки. Особое внимание обр</w:t>
      </w:r>
      <w:r w:rsidR="002D1D2B">
        <w:rPr>
          <w:rFonts w:ascii="Times New Roman" w:hAnsi="Times New Roman"/>
          <w:sz w:val="26"/>
          <w:szCs w:val="26"/>
        </w:rPr>
        <w:t>ащать</w:t>
      </w:r>
      <w:r w:rsidRPr="0039109D">
        <w:rPr>
          <w:rFonts w:ascii="Times New Roman" w:hAnsi="Times New Roman"/>
          <w:sz w:val="26"/>
          <w:szCs w:val="26"/>
        </w:rPr>
        <w:t xml:space="preserve"> на питание детей до год</w:t>
      </w:r>
      <w:r w:rsidR="002D1D2B">
        <w:rPr>
          <w:rFonts w:ascii="Times New Roman" w:hAnsi="Times New Roman"/>
          <w:sz w:val="26"/>
          <w:szCs w:val="26"/>
        </w:rPr>
        <w:t>а</w:t>
      </w:r>
      <w:r w:rsidR="00842678" w:rsidRPr="0039109D">
        <w:rPr>
          <w:rFonts w:ascii="Times New Roman" w:hAnsi="Times New Roman"/>
          <w:sz w:val="26"/>
          <w:szCs w:val="26"/>
        </w:rPr>
        <w:t>;</w:t>
      </w:r>
      <w:r w:rsidR="008C538A" w:rsidRPr="0039109D">
        <w:rPr>
          <w:rFonts w:ascii="Times New Roman" w:hAnsi="Times New Roman"/>
          <w:sz w:val="26"/>
          <w:szCs w:val="26"/>
        </w:rPr>
        <w:t xml:space="preserve"> </w:t>
      </w:r>
    </w:p>
    <w:p w:rsidR="008C538A" w:rsidRPr="0039109D" w:rsidRDefault="006B68B5" w:rsidP="00391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09D">
        <w:rPr>
          <w:rFonts w:ascii="Times New Roman" w:hAnsi="Times New Roman"/>
          <w:sz w:val="26"/>
          <w:szCs w:val="26"/>
        </w:rPr>
        <w:t>- н</w:t>
      </w:r>
      <w:r w:rsidR="008C538A" w:rsidRPr="0039109D">
        <w:rPr>
          <w:rFonts w:ascii="Times New Roman" w:hAnsi="Times New Roman"/>
          <w:sz w:val="26"/>
          <w:szCs w:val="26"/>
        </w:rPr>
        <w:t>е покупать продукты в местах несанкционированной торговли.</w:t>
      </w:r>
    </w:p>
    <w:p w:rsidR="006B68B5" w:rsidRPr="00796B89" w:rsidRDefault="006B68B5" w:rsidP="006B68B5">
      <w:pPr>
        <w:spacing w:before="120" w:after="120" w:line="240" w:lineRule="auto"/>
        <w:ind w:firstLine="709"/>
        <w:jc w:val="both"/>
        <w:rPr>
          <w:rFonts w:ascii="Times New Roman" w:hAnsi="Times New Roman"/>
          <w:sz w:val="2"/>
          <w:szCs w:val="26"/>
        </w:rPr>
      </w:pPr>
    </w:p>
    <w:p w:rsidR="000754F2" w:rsidRPr="00796B89" w:rsidRDefault="008C538A" w:rsidP="002D1D2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9109D">
        <w:rPr>
          <w:rFonts w:ascii="Times New Roman" w:hAnsi="Times New Roman"/>
          <w:b/>
          <w:sz w:val="26"/>
          <w:szCs w:val="26"/>
        </w:rPr>
        <w:t>Помните, что заболевание легче предупредить, чем лечить! Будьте здоровы!</w:t>
      </w:r>
    </w:p>
    <w:sectPr w:rsidR="000754F2" w:rsidRPr="00796B89" w:rsidSect="0039109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D36"/>
    <w:multiLevelType w:val="hybridMultilevel"/>
    <w:tmpl w:val="7B92F1C4"/>
    <w:lvl w:ilvl="0" w:tplc="505C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235B3"/>
    <w:multiLevelType w:val="multilevel"/>
    <w:tmpl w:val="6DC6B3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6741D3E"/>
    <w:multiLevelType w:val="hybridMultilevel"/>
    <w:tmpl w:val="13F2AA0E"/>
    <w:lvl w:ilvl="0" w:tplc="4E6AA4D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5A2"/>
    <w:rsid w:val="00041C87"/>
    <w:rsid w:val="000754F2"/>
    <w:rsid w:val="00081BF4"/>
    <w:rsid w:val="00093ED5"/>
    <w:rsid w:val="000A55A2"/>
    <w:rsid w:val="000B231F"/>
    <w:rsid w:val="000D1C9D"/>
    <w:rsid w:val="000F2968"/>
    <w:rsid w:val="00117A6F"/>
    <w:rsid w:val="001347D9"/>
    <w:rsid w:val="00166C00"/>
    <w:rsid w:val="001805EA"/>
    <w:rsid w:val="001A2925"/>
    <w:rsid w:val="001A2952"/>
    <w:rsid w:val="001D4534"/>
    <w:rsid w:val="001E08CA"/>
    <w:rsid w:val="001E3DE9"/>
    <w:rsid w:val="00200637"/>
    <w:rsid w:val="00213173"/>
    <w:rsid w:val="002175FE"/>
    <w:rsid w:val="00247F43"/>
    <w:rsid w:val="00253BE4"/>
    <w:rsid w:val="00267FDD"/>
    <w:rsid w:val="002856F3"/>
    <w:rsid w:val="002D1D2B"/>
    <w:rsid w:val="00305AB3"/>
    <w:rsid w:val="00310DA1"/>
    <w:rsid w:val="0036288D"/>
    <w:rsid w:val="00364906"/>
    <w:rsid w:val="0039109D"/>
    <w:rsid w:val="003C0F77"/>
    <w:rsid w:val="00422D35"/>
    <w:rsid w:val="00442C98"/>
    <w:rsid w:val="00471425"/>
    <w:rsid w:val="00497A93"/>
    <w:rsid w:val="004A2CF3"/>
    <w:rsid w:val="004F35B3"/>
    <w:rsid w:val="005174B0"/>
    <w:rsid w:val="00524600"/>
    <w:rsid w:val="0056553C"/>
    <w:rsid w:val="00640469"/>
    <w:rsid w:val="0065060C"/>
    <w:rsid w:val="00661F1D"/>
    <w:rsid w:val="0067015D"/>
    <w:rsid w:val="00691CF8"/>
    <w:rsid w:val="00693AB5"/>
    <w:rsid w:val="00694107"/>
    <w:rsid w:val="0069604B"/>
    <w:rsid w:val="006B68B5"/>
    <w:rsid w:val="006E6D33"/>
    <w:rsid w:val="006F541F"/>
    <w:rsid w:val="00713FD4"/>
    <w:rsid w:val="00743DA1"/>
    <w:rsid w:val="00754864"/>
    <w:rsid w:val="007613A5"/>
    <w:rsid w:val="00772527"/>
    <w:rsid w:val="007814B8"/>
    <w:rsid w:val="00782875"/>
    <w:rsid w:val="00796B89"/>
    <w:rsid w:val="007C1D90"/>
    <w:rsid w:val="007C76FA"/>
    <w:rsid w:val="00814732"/>
    <w:rsid w:val="0083788A"/>
    <w:rsid w:val="00842678"/>
    <w:rsid w:val="00842B2D"/>
    <w:rsid w:val="00844F30"/>
    <w:rsid w:val="0085770C"/>
    <w:rsid w:val="00860B50"/>
    <w:rsid w:val="00865586"/>
    <w:rsid w:val="00894B72"/>
    <w:rsid w:val="008A64CB"/>
    <w:rsid w:val="008C538A"/>
    <w:rsid w:val="008D03EF"/>
    <w:rsid w:val="008D6AA5"/>
    <w:rsid w:val="00902370"/>
    <w:rsid w:val="009029DD"/>
    <w:rsid w:val="00990C07"/>
    <w:rsid w:val="009A1D0B"/>
    <w:rsid w:val="009E4D00"/>
    <w:rsid w:val="009F40B5"/>
    <w:rsid w:val="00A15B12"/>
    <w:rsid w:val="00A4732B"/>
    <w:rsid w:val="00A5651C"/>
    <w:rsid w:val="00A67BDF"/>
    <w:rsid w:val="00A83B6B"/>
    <w:rsid w:val="00AA5231"/>
    <w:rsid w:val="00AA7EE9"/>
    <w:rsid w:val="00AC0C3A"/>
    <w:rsid w:val="00AD5BEC"/>
    <w:rsid w:val="00B04FFA"/>
    <w:rsid w:val="00B168B8"/>
    <w:rsid w:val="00BC720A"/>
    <w:rsid w:val="00BE7CD2"/>
    <w:rsid w:val="00BF694E"/>
    <w:rsid w:val="00C04C9E"/>
    <w:rsid w:val="00C07F3A"/>
    <w:rsid w:val="00C76DE3"/>
    <w:rsid w:val="00CD2544"/>
    <w:rsid w:val="00D3121F"/>
    <w:rsid w:val="00D446FB"/>
    <w:rsid w:val="00D82DE4"/>
    <w:rsid w:val="00E02759"/>
    <w:rsid w:val="00E667F5"/>
    <w:rsid w:val="00ED025B"/>
    <w:rsid w:val="00ED5CB0"/>
    <w:rsid w:val="00ED5D19"/>
    <w:rsid w:val="00F43092"/>
    <w:rsid w:val="00F460AB"/>
    <w:rsid w:val="00F72555"/>
    <w:rsid w:val="00F7620E"/>
    <w:rsid w:val="00FA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A55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2D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A5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B04FFA"/>
    <w:rPr>
      <w:b/>
      <w:bCs/>
    </w:rPr>
  </w:style>
  <w:style w:type="paragraph" w:styleId="a5">
    <w:name w:val="Body Text Indent"/>
    <w:basedOn w:val="a"/>
    <w:link w:val="a6"/>
    <w:rsid w:val="000B231F"/>
    <w:pPr>
      <w:spacing w:after="0" w:line="240" w:lineRule="auto"/>
      <w:ind w:right="-286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basedOn w:val="a0"/>
    <w:link w:val="a5"/>
    <w:rsid w:val="000B231F"/>
    <w:rPr>
      <w:rFonts w:ascii="Times New Roman" w:hAnsi="Times New Roman"/>
      <w:sz w:val="28"/>
      <w:lang/>
    </w:rPr>
  </w:style>
  <w:style w:type="paragraph" w:customStyle="1" w:styleId="ab">
    <w:name w:val="ab"/>
    <w:basedOn w:val="a"/>
    <w:rsid w:val="0069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2D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basedOn w:val="a"/>
    <w:rsid w:val="00180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E882-8907-4BC8-9882-F390C4E0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2</cp:revision>
  <cp:lastPrinted>2016-08-24T12:47:00Z</cp:lastPrinted>
  <dcterms:created xsi:type="dcterms:W3CDTF">2016-08-25T14:05:00Z</dcterms:created>
  <dcterms:modified xsi:type="dcterms:W3CDTF">2016-08-25T14:05:00Z</dcterms:modified>
</cp:coreProperties>
</file>